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圈里知天命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圈里知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27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南极圈里知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